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55083E" w:rsidRPr="001766B6">
        <w:rPr>
          <w:b/>
          <w:sz w:val="28"/>
          <w:szCs w:val="28"/>
        </w:rPr>
        <w:t>СД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B728F5" w:rsidRPr="00D81325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728F5" w:rsidRPr="00D81325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728F5" w:rsidRPr="00D81325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B1469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б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кмалджо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3269C6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16623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ау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л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B30D5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лахверд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гу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Фаиг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E37CB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фаэл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ильг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Хя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Бл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Дани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асиле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3D333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локи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роб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щ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буни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016623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ай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Дух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нж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6D89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D8132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D8132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ми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D8132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D8132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D8132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D8132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D8132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Жир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дзо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с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ухарбе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ку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ловерт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г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ондр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раса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за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здо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ол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ераджи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Сиро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EF03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менц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х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км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рифо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Шу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ркин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p w:rsidR="007773AE" w:rsidRDefault="007773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4F33" w:rsidRDefault="00354F33" w:rsidP="00354F33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2/</w:t>
      </w:r>
      <w:r w:rsidR="00734B2B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7389B" w:rsidRPr="001766B6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420889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7389B" w:rsidRPr="001766B6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389B" w:rsidRPr="001766B6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E37CB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у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E37CB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ариф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 xml:space="preserve">Байрам </w:t>
            </w:r>
            <w:proofErr w:type="spellStart"/>
            <w:r w:rsidRPr="00D81325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ьмурз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ей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AA235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у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голюб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сс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на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еоргадз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орд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авидь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210D9">
              <w:rPr>
                <w:rFonts w:ascii="Calibri" w:hAnsi="Calibri" w:cs="Calibri"/>
              </w:rPr>
              <w:t>Зади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4210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ама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ина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артуз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ва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ы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ускул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рсаи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Фат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F846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ь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B63FE3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ты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зе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ш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у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аш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атвак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р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рм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0879AE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н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ссуха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м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Усма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уста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зи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ше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р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Хобо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арич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Цыд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та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я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ав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ав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еверт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B361D1" w:rsidRPr="001766B6" w:rsidRDefault="00B361D1" w:rsidP="00354F33">
      <w:pPr>
        <w:spacing w:after="0" w:line="240" w:lineRule="auto"/>
        <w:jc w:val="center"/>
        <w:rPr>
          <w:b/>
          <w:sz w:val="28"/>
          <w:szCs w:val="28"/>
        </w:rPr>
      </w:pPr>
    </w:p>
    <w:p w:rsidR="00C20A5A" w:rsidRDefault="00D7389B" w:rsidP="00D813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3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97F1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брос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габал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ш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ухаме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аш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р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тв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уб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дамы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Бал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еля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Гайну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сл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л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лиз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Желез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олотё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у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мыш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Леон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з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р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ура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зл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ст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юз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ра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F846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ривень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ма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Ибраги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Лиан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дж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B4FEB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4FEB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ехрда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охамма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Х</w:t>
            </w:r>
            <w:r w:rsidRPr="008E2C11">
              <w:rPr>
                <w:rFonts w:ascii="Calibri" w:hAnsi="Calibri" w:cs="Calibri"/>
              </w:rPr>
              <w:t>оссей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Па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0879AE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0879AE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греб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ф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йн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Тахир</w:t>
            </w:r>
            <w:proofErr w:type="spellEnd"/>
            <w:r w:rsidRPr="008E2C11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д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олда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д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Тепл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хо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Дин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и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ейзуллазад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с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Сахавет</w:t>
            </w:r>
            <w:proofErr w:type="spell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еп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33447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оюф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а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хтиба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Pr="001766B6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4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севоло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лаб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ор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амве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0C79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79" w:rsidRPr="001766B6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79" w:rsidRPr="00176ED7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ти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79" w:rsidRPr="00176ED7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79" w:rsidRPr="00176ED7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79" w:rsidRPr="001766B6" w:rsidRDefault="004A5E61" w:rsidP="00730C7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79" w:rsidRPr="001766B6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79" w:rsidRPr="001766B6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79" w:rsidRPr="001766B6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79" w:rsidRPr="001766B6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79" w:rsidRPr="001766B6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79" w:rsidRPr="001766B6" w:rsidRDefault="00730C79" w:rsidP="00730C7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сму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Юсуп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ти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гасие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хме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у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барза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йду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 xml:space="preserve">Абдул </w:t>
            </w:r>
            <w:proofErr w:type="spellStart"/>
            <w:r w:rsidRPr="00176ED7">
              <w:rPr>
                <w:rFonts w:ascii="Calibri" w:hAnsi="Calibri" w:cs="Calibri"/>
              </w:rPr>
              <w:t>Хад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ойма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ит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хтиё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Борис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иногра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оддинг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е</w:t>
            </w:r>
            <w:r w:rsidRPr="00A57601">
              <w:rPr>
                <w:rFonts w:ascii="Calibri" w:hAnsi="Calibri" w:cs="Calibri"/>
              </w:rPr>
              <w:t>рв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ригор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Гурш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Лали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Джам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Загирбе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ра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6D89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ED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Зен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ED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ED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Зиа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а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Кашап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радж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Кор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медал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йх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 xml:space="preserve">Мансур </w:t>
            </w:r>
            <w:proofErr w:type="spellStart"/>
            <w:r w:rsidRPr="00A57601"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тор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F846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ухитд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исло</w:t>
            </w:r>
            <w:r w:rsidRPr="00A57601">
              <w:rPr>
                <w:rFonts w:ascii="Calibri" w:hAnsi="Calibri" w:cs="Calibri"/>
              </w:rPr>
              <w:t>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3D3332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332"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ша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F846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Нись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63FE3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ганн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Вард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ндран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скол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арф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Полови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Льв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0879AE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асу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ав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им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у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то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Рус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Хыйс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н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Фр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Эли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Иман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уста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5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A57601" w:rsidRPr="001766B6" w:rsidTr="00DB146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420889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57601" w:rsidRPr="001766B6" w:rsidTr="00DB146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DB146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Ома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31F2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бдулхаби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31F2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м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31F2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хмед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31F2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йваз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31F2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31F2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ь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555A53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55A53">
              <w:rPr>
                <w:rFonts w:ascii="Calibri" w:hAnsi="Calibri" w:cs="Calibri"/>
              </w:rPr>
              <w:t>Амирх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555A53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55A53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555A53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55A5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Баку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Бонд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н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96D89" w:rsidRPr="001766B6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Г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ршеч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ряз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3D333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Д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л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994F0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Докуч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994F0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994F0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И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Людм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Кака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Гулял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драт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77D4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Кумари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77D4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77D4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Пав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хму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мин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ирз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иб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Мих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вс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хтар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фисе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з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нтюш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0879AE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0879AE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D8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ас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994F0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ску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994F0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ёд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994F0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т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вета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Севке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77D4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Сейитназ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477D4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Гунеш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рг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F73827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ег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идорен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расковь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Ш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A57601" w:rsidP="00F738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73827" w:rsidRPr="001766B6">
        <w:rPr>
          <w:b/>
          <w:sz w:val="28"/>
          <w:szCs w:val="28"/>
        </w:rPr>
        <w:lastRenderedPageBreak/>
        <w:t>Группа</w:t>
      </w:r>
      <w:r w:rsidR="00F73827">
        <w:rPr>
          <w:b/>
          <w:sz w:val="28"/>
          <w:szCs w:val="28"/>
        </w:rPr>
        <w:t xml:space="preserve"> </w:t>
      </w:r>
      <w:r w:rsidR="00F73827" w:rsidRPr="001766B6">
        <w:rPr>
          <w:b/>
          <w:sz w:val="28"/>
          <w:szCs w:val="28"/>
        </w:rPr>
        <w:t>СД-</w:t>
      </w:r>
      <w:r w:rsidR="00F73827">
        <w:rPr>
          <w:b/>
          <w:sz w:val="28"/>
          <w:szCs w:val="28"/>
        </w:rPr>
        <w:t>6/25</w:t>
      </w:r>
    </w:p>
    <w:p w:rsidR="005743AC" w:rsidRPr="005743AC" w:rsidRDefault="005743AC" w:rsidP="00F7382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743AC">
        <w:rPr>
          <w:b/>
          <w:color w:val="FF0000"/>
          <w:sz w:val="28"/>
          <w:szCs w:val="28"/>
        </w:rPr>
        <w:t>Все, сдавшие тестирование, переведены в группу СД-5/25</w:t>
      </w:r>
    </w:p>
    <w:tbl>
      <w:tblPr>
        <w:tblpPr w:leftFromText="180" w:rightFromText="180" w:vertAnchor="page" w:horzAnchor="margin" w:tblpXSpec="center" w:tblpY="172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3827" w:rsidRPr="001766B6" w:rsidTr="005743AC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420889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3827" w:rsidRPr="001766B6" w:rsidTr="005743AC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:rsidTr="005743AC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A7EB3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коп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7EB3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лвес</w:t>
            </w:r>
            <w:proofErr w:type="spellEnd"/>
            <w:proofErr w:type="gramStart"/>
            <w:r w:rsidRPr="00F73827">
              <w:rPr>
                <w:rFonts w:ascii="Calibri" w:hAnsi="Calibri" w:cs="Calibri"/>
              </w:rPr>
              <w:t xml:space="preserve"> Д</w:t>
            </w:r>
            <w:proofErr w:type="gramEnd"/>
            <w:r w:rsidRPr="00F73827">
              <w:rPr>
                <w:rFonts w:ascii="Calibri" w:hAnsi="Calibri" w:cs="Calibri"/>
              </w:rPr>
              <w:t>о В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ел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7EB3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ёх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7EB3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C53772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Бага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C53772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зи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C53772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Расу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7EB3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ирю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7EB3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B728F5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B728F5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B3" w:rsidRPr="00B728F5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B728F5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EB3" w:rsidRPr="00B728F5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A57601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дратенко-</w:t>
            </w:r>
            <w:proofErr w:type="spellStart"/>
            <w:r w:rsidRPr="00A57601">
              <w:rPr>
                <w:rFonts w:ascii="Calibri" w:hAnsi="Calibri" w:cs="Calibri"/>
              </w:rPr>
              <w:t>Коха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A57601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A57601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рни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477D4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477D4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477D4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C53772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C53772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C53772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равед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Роман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ED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Темеш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ED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ED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ос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нг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Хреб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0879AE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Цымба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тч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аи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ука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алх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Расу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Щерб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B728F5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0879AE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0879AE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9C" w:rsidRPr="001766B6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F73827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99C" w:rsidRPr="001766B6" w:rsidRDefault="00ED399C" w:rsidP="00ED399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7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994F09" w:rsidRPr="001766B6" w:rsidTr="00994F0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420889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94F09" w:rsidRPr="001766B6" w:rsidTr="00994F0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:rsidTr="00994F0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23B83" w:rsidRPr="001766B6" w:rsidTr="00D23B83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е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27018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льсакран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усейн </w:t>
            </w:r>
            <w:proofErr w:type="spellStart"/>
            <w:r>
              <w:rPr>
                <w:rFonts w:ascii="Calibri" w:hAnsi="Calibri" w:cs="Calibri"/>
              </w:rPr>
              <w:t>Таре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Абдуллах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555A53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Бад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Ша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Ша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ерушк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A57601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A57601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A57601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A57601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з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A57601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а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A57601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Енике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люк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Ден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C1C5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оди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букади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58723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587232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87232">
              <w:rPr>
                <w:rFonts w:ascii="Calibri" w:hAnsi="Calibri" w:cs="Calibri"/>
              </w:rPr>
              <w:t>Кокор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587232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87232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587232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87232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23B83" w:rsidRPr="001766B6" w:rsidTr="00F979E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очк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ра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б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555A53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BC1C5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Махди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gramStart"/>
            <w:r w:rsidRPr="00994F09">
              <w:rPr>
                <w:rFonts w:ascii="Calibri" w:hAnsi="Calibri" w:cs="Calibri"/>
              </w:rPr>
              <w:t>Абдуллах</w:t>
            </w:r>
            <w:proofErr w:type="gram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Амджед</w:t>
            </w:r>
            <w:proofErr w:type="spell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Махди</w:t>
            </w:r>
            <w:proofErr w:type="spellEnd"/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BC1C5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Мац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BC1C5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исе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23B83" w:rsidRPr="001766B6" w:rsidTr="00BC1C5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Пономарев-Ми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рап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т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Смир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54E3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F8463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23B83" w:rsidRPr="001766B6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Толоч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Геннад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63FE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он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жел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ач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63FE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BC1C5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охид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2506D2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</w:rPr>
              <w:t>Кавех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BC1C5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ош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B728F5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23B83" w:rsidRPr="001766B6" w:rsidTr="00BC1C5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Уман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CC0C7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0879A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0879AE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EB6C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м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EB6C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ет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B83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Эрме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994F09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F73827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B83" w:rsidRPr="001766B6" w:rsidRDefault="00D23B83" w:rsidP="00D23B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:rsidR="00994F09" w:rsidRDefault="00994F09" w:rsidP="00994F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4F09" w:rsidRDefault="00994F09">
      <w:pPr>
        <w:rPr>
          <w:b/>
          <w:sz w:val="28"/>
          <w:szCs w:val="28"/>
        </w:rPr>
      </w:pPr>
    </w:p>
    <w:p w:rsidR="00500628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сдача с 202</w:t>
      </w:r>
      <w:r w:rsidR="00D813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D813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го года</w:t>
      </w:r>
    </w:p>
    <w:p w:rsidR="00500628" w:rsidRPr="001766B6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621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2126"/>
        <w:gridCol w:w="850"/>
        <w:gridCol w:w="851"/>
        <w:gridCol w:w="850"/>
        <w:gridCol w:w="1134"/>
        <w:gridCol w:w="1135"/>
      </w:tblGrid>
      <w:tr w:rsidR="00994F09" w:rsidRPr="001766B6" w:rsidTr="00994F09">
        <w:trPr>
          <w:trHeight w:val="26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420889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29" w:right="-1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94F09" w:rsidRPr="001766B6" w:rsidTr="00994F09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:rsidTr="00994F0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га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F09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жи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ели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ря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F09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уф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ди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ил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г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и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уроед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сал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ла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лейм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зо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умго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омед-</w:t>
            </w:r>
            <w:proofErr w:type="spellStart"/>
            <w:r>
              <w:rPr>
                <w:rFonts w:ascii="Calibri" w:hAnsi="Calibri" w:cs="Calibri"/>
              </w:rPr>
              <w:t>Баш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дос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361D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361D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361D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361D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361D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361D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500628" w:rsidRDefault="00500628" w:rsidP="00500628">
      <w:pPr>
        <w:rPr>
          <w:b/>
          <w:i/>
          <w:sz w:val="28"/>
          <w:szCs w:val="28"/>
          <w:u w:val="single"/>
        </w:rPr>
      </w:pPr>
    </w:p>
    <w:p w:rsidR="00500628" w:rsidRDefault="00500628">
      <w:pPr>
        <w:rPr>
          <w:b/>
          <w:i/>
          <w:sz w:val="28"/>
          <w:szCs w:val="28"/>
          <w:u w:val="single"/>
        </w:rPr>
      </w:pPr>
    </w:p>
    <w:sectPr w:rsidR="00500628" w:rsidSect="000B775F">
      <w:footerReference w:type="default" r:id="rId8"/>
      <w:pgSz w:w="11906" w:h="16838"/>
      <w:pgMar w:top="567" w:right="568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9F" w:rsidRDefault="000B139F" w:rsidP="00C42467">
      <w:pPr>
        <w:spacing w:after="0" w:line="240" w:lineRule="auto"/>
      </w:pPr>
      <w:r>
        <w:separator/>
      </w:r>
    </w:p>
  </w:endnote>
  <w:endnote w:type="continuationSeparator" w:id="0">
    <w:p w:rsidR="000B139F" w:rsidRDefault="000B139F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83" w:rsidRDefault="00D23B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9F" w:rsidRDefault="000B139F" w:rsidP="00C42467">
      <w:pPr>
        <w:spacing w:after="0" w:line="240" w:lineRule="auto"/>
      </w:pPr>
      <w:r>
        <w:separator/>
      </w:r>
    </w:p>
  </w:footnote>
  <w:footnote w:type="continuationSeparator" w:id="0">
    <w:p w:rsidR="000B139F" w:rsidRDefault="000B139F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629"/>
    <w:rsid w:val="000018AD"/>
    <w:rsid w:val="00001AA5"/>
    <w:rsid w:val="00002481"/>
    <w:rsid w:val="00002D9C"/>
    <w:rsid w:val="00003984"/>
    <w:rsid w:val="00007C31"/>
    <w:rsid w:val="00007E03"/>
    <w:rsid w:val="00010AA4"/>
    <w:rsid w:val="000110F9"/>
    <w:rsid w:val="000112D3"/>
    <w:rsid w:val="00011835"/>
    <w:rsid w:val="000118D8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623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1547"/>
    <w:rsid w:val="00031881"/>
    <w:rsid w:val="00033217"/>
    <w:rsid w:val="00033CF3"/>
    <w:rsid w:val="00033FB8"/>
    <w:rsid w:val="00034198"/>
    <w:rsid w:val="00034583"/>
    <w:rsid w:val="000355D9"/>
    <w:rsid w:val="0003597A"/>
    <w:rsid w:val="000359CB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4E3E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5C1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62D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687C"/>
    <w:rsid w:val="000875CC"/>
    <w:rsid w:val="000879AE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2FF5"/>
    <w:rsid w:val="000A3808"/>
    <w:rsid w:val="000A4120"/>
    <w:rsid w:val="000A4989"/>
    <w:rsid w:val="000A4ACC"/>
    <w:rsid w:val="000A5B0B"/>
    <w:rsid w:val="000A5D07"/>
    <w:rsid w:val="000A693A"/>
    <w:rsid w:val="000A7598"/>
    <w:rsid w:val="000B0525"/>
    <w:rsid w:val="000B0754"/>
    <w:rsid w:val="000B0B33"/>
    <w:rsid w:val="000B139F"/>
    <w:rsid w:val="000B17AC"/>
    <w:rsid w:val="000B1D8A"/>
    <w:rsid w:val="000B1F23"/>
    <w:rsid w:val="000B217E"/>
    <w:rsid w:val="000B2D38"/>
    <w:rsid w:val="000B2EAB"/>
    <w:rsid w:val="000B30D5"/>
    <w:rsid w:val="000B37DE"/>
    <w:rsid w:val="000B3904"/>
    <w:rsid w:val="000B396D"/>
    <w:rsid w:val="000B5510"/>
    <w:rsid w:val="000B5DC6"/>
    <w:rsid w:val="000B62C3"/>
    <w:rsid w:val="000B630A"/>
    <w:rsid w:val="000B6363"/>
    <w:rsid w:val="000B775F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4D9"/>
    <w:rsid w:val="000C2C22"/>
    <w:rsid w:val="000C37C9"/>
    <w:rsid w:val="000C3BB3"/>
    <w:rsid w:val="000C4363"/>
    <w:rsid w:val="000C4693"/>
    <w:rsid w:val="000C5637"/>
    <w:rsid w:val="000C5A64"/>
    <w:rsid w:val="000C5D31"/>
    <w:rsid w:val="000C5E38"/>
    <w:rsid w:val="000C5EDF"/>
    <w:rsid w:val="000C5F1F"/>
    <w:rsid w:val="000C6ECE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C64"/>
    <w:rsid w:val="000D7D18"/>
    <w:rsid w:val="000D7D3C"/>
    <w:rsid w:val="000D7F49"/>
    <w:rsid w:val="000E0105"/>
    <w:rsid w:val="000E0F52"/>
    <w:rsid w:val="000E2335"/>
    <w:rsid w:val="000E2D61"/>
    <w:rsid w:val="000E2EE0"/>
    <w:rsid w:val="000E2EFD"/>
    <w:rsid w:val="000E2FB9"/>
    <w:rsid w:val="000E32C8"/>
    <w:rsid w:val="000E39DC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10F"/>
    <w:rsid w:val="000F39A6"/>
    <w:rsid w:val="000F42DF"/>
    <w:rsid w:val="000F4F3D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5FA7"/>
    <w:rsid w:val="001062AB"/>
    <w:rsid w:val="00106EFC"/>
    <w:rsid w:val="0010730D"/>
    <w:rsid w:val="00110B38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587"/>
    <w:rsid w:val="001146A6"/>
    <w:rsid w:val="00114787"/>
    <w:rsid w:val="00116082"/>
    <w:rsid w:val="00116466"/>
    <w:rsid w:val="00116C03"/>
    <w:rsid w:val="00116D01"/>
    <w:rsid w:val="001175DA"/>
    <w:rsid w:val="0011774A"/>
    <w:rsid w:val="00117AC9"/>
    <w:rsid w:val="00120015"/>
    <w:rsid w:val="001200E7"/>
    <w:rsid w:val="00120B10"/>
    <w:rsid w:val="00121035"/>
    <w:rsid w:val="001212B6"/>
    <w:rsid w:val="00121734"/>
    <w:rsid w:val="00121A08"/>
    <w:rsid w:val="00121E87"/>
    <w:rsid w:val="00122485"/>
    <w:rsid w:val="001228B7"/>
    <w:rsid w:val="00122A59"/>
    <w:rsid w:val="00123863"/>
    <w:rsid w:val="00124B1D"/>
    <w:rsid w:val="00124DEF"/>
    <w:rsid w:val="00124F01"/>
    <w:rsid w:val="00125580"/>
    <w:rsid w:val="001257CD"/>
    <w:rsid w:val="001270BC"/>
    <w:rsid w:val="00127B49"/>
    <w:rsid w:val="00127C53"/>
    <w:rsid w:val="001305E7"/>
    <w:rsid w:val="00131475"/>
    <w:rsid w:val="0013273E"/>
    <w:rsid w:val="001332F4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BD3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44B9"/>
    <w:rsid w:val="00155F36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2C28"/>
    <w:rsid w:val="0016317D"/>
    <w:rsid w:val="0016421E"/>
    <w:rsid w:val="00164430"/>
    <w:rsid w:val="00165D1F"/>
    <w:rsid w:val="001662E4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144"/>
    <w:rsid w:val="001752B3"/>
    <w:rsid w:val="001752E5"/>
    <w:rsid w:val="001756E1"/>
    <w:rsid w:val="001766B6"/>
    <w:rsid w:val="00176996"/>
    <w:rsid w:val="00176ED7"/>
    <w:rsid w:val="00176F3B"/>
    <w:rsid w:val="00177198"/>
    <w:rsid w:val="00177F84"/>
    <w:rsid w:val="001800A3"/>
    <w:rsid w:val="0018048A"/>
    <w:rsid w:val="0018052A"/>
    <w:rsid w:val="00180A9F"/>
    <w:rsid w:val="00180B3C"/>
    <w:rsid w:val="001823F0"/>
    <w:rsid w:val="00182C4E"/>
    <w:rsid w:val="00183196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2E34"/>
    <w:rsid w:val="0019339E"/>
    <w:rsid w:val="00193ADA"/>
    <w:rsid w:val="00193D80"/>
    <w:rsid w:val="0019424E"/>
    <w:rsid w:val="001948D6"/>
    <w:rsid w:val="00194CA4"/>
    <w:rsid w:val="00195C7B"/>
    <w:rsid w:val="0019610A"/>
    <w:rsid w:val="00196CF9"/>
    <w:rsid w:val="001975C6"/>
    <w:rsid w:val="001979B9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A7C39"/>
    <w:rsid w:val="001B0846"/>
    <w:rsid w:val="001B1818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BF9"/>
    <w:rsid w:val="001D0C7D"/>
    <w:rsid w:val="001D17BF"/>
    <w:rsid w:val="001D1EB6"/>
    <w:rsid w:val="001D1F6D"/>
    <w:rsid w:val="001D2018"/>
    <w:rsid w:val="001D22C5"/>
    <w:rsid w:val="001D34DB"/>
    <w:rsid w:val="001D3C51"/>
    <w:rsid w:val="001D3DD5"/>
    <w:rsid w:val="001D42FB"/>
    <w:rsid w:val="001D4BA5"/>
    <w:rsid w:val="001D4D45"/>
    <w:rsid w:val="001D5740"/>
    <w:rsid w:val="001D695C"/>
    <w:rsid w:val="001E07D7"/>
    <w:rsid w:val="001E0D9A"/>
    <w:rsid w:val="001E0FA3"/>
    <w:rsid w:val="001E1550"/>
    <w:rsid w:val="001E18AD"/>
    <w:rsid w:val="001E1FBA"/>
    <w:rsid w:val="001E2277"/>
    <w:rsid w:val="001E32E9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04CB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2ED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0AE"/>
    <w:rsid w:val="00230E6E"/>
    <w:rsid w:val="002312B8"/>
    <w:rsid w:val="00231A04"/>
    <w:rsid w:val="00232435"/>
    <w:rsid w:val="002325BF"/>
    <w:rsid w:val="00232B64"/>
    <w:rsid w:val="00234BE3"/>
    <w:rsid w:val="00234E6D"/>
    <w:rsid w:val="002354A8"/>
    <w:rsid w:val="0023569F"/>
    <w:rsid w:val="00235A7C"/>
    <w:rsid w:val="00235DC1"/>
    <w:rsid w:val="00236395"/>
    <w:rsid w:val="0023658B"/>
    <w:rsid w:val="00236FF6"/>
    <w:rsid w:val="00237466"/>
    <w:rsid w:val="0023749C"/>
    <w:rsid w:val="00241105"/>
    <w:rsid w:val="002413A8"/>
    <w:rsid w:val="00241711"/>
    <w:rsid w:val="00242669"/>
    <w:rsid w:val="00243A5B"/>
    <w:rsid w:val="0024423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6D2"/>
    <w:rsid w:val="00250FD3"/>
    <w:rsid w:val="00251D0E"/>
    <w:rsid w:val="00251EDB"/>
    <w:rsid w:val="0025285F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0EB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2C"/>
    <w:rsid w:val="0026464D"/>
    <w:rsid w:val="00264748"/>
    <w:rsid w:val="00264A31"/>
    <w:rsid w:val="00266E03"/>
    <w:rsid w:val="00266EFA"/>
    <w:rsid w:val="00267DE4"/>
    <w:rsid w:val="00270185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7739C"/>
    <w:rsid w:val="0028141B"/>
    <w:rsid w:val="00281B07"/>
    <w:rsid w:val="00282EE4"/>
    <w:rsid w:val="00283624"/>
    <w:rsid w:val="0028471C"/>
    <w:rsid w:val="00284C61"/>
    <w:rsid w:val="00285474"/>
    <w:rsid w:val="00285A6A"/>
    <w:rsid w:val="00286A95"/>
    <w:rsid w:val="00287C58"/>
    <w:rsid w:val="00290587"/>
    <w:rsid w:val="0029105C"/>
    <w:rsid w:val="002910E3"/>
    <w:rsid w:val="002912AB"/>
    <w:rsid w:val="00291532"/>
    <w:rsid w:val="002915F9"/>
    <w:rsid w:val="0029193C"/>
    <w:rsid w:val="00291F42"/>
    <w:rsid w:val="00292A59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2D2E"/>
    <w:rsid w:val="002A303A"/>
    <w:rsid w:val="002A32C3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392"/>
    <w:rsid w:val="002A7529"/>
    <w:rsid w:val="002A764D"/>
    <w:rsid w:val="002B02F8"/>
    <w:rsid w:val="002B0404"/>
    <w:rsid w:val="002B0C09"/>
    <w:rsid w:val="002B0E45"/>
    <w:rsid w:val="002B2358"/>
    <w:rsid w:val="002B23B5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C10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7655"/>
    <w:rsid w:val="002D7C24"/>
    <w:rsid w:val="002D7C5B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2C2"/>
    <w:rsid w:val="002F0A83"/>
    <w:rsid w:val="002F1012"/>
    <w:rsid w:val="002F2283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6CF8"/>
    <w:rsid w:val="002F75BC"/>
    <w:rsid w:val="002F7EB0"/>
    <w:rsid w:val="00300657"/>
    <w:rsid w:val="00300843"/>
    <w:rsid w:val="00300BD3"/>
    <w:rsid w:val="0030116C"/>
    <w:rsid w:val="00301422"/>
    <w:rsid w:val="00302491"/>
    <w:rsid w:val="00303046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8DC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2D2"/>
    <w:rsid w:val="00321335"/>
    <w:rsid w:val="00321C0E"/>
    <w:rsid w:val="00321F1F"/>
    <w:rsid w:val="0032212D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269C6"/>
    <w:rsid w:val="00330DB7"/>
    <w:rsid w:val="003313E8"/>
    <w:rsid w:val="003329D9"/>
    <w:rsid w:val="0033317A"/>
    <w:rsid w:val="003334A3"/>
    <w:rsid w:val="0033350F"/>
    <w:rsid w:val="00333851"/>
    <w:rsid w:val="003339C3"/>
    <w:rsid w:val="003340B6"/>
    <w:rsid w:val="0033447E"/>
    <w:rsid w:val="003344D8"/>
    <w:rsid w:val="00334F90"/>
    <w:rsid w:val="003355DF"/>
    <w:rsid w:val="003359FF"/>
    <w:rsid w:val="00335FCE"/>
    <w:rsid w:val="003363DD"/>
    <w:rsid w:val="00337236"/>
    <w:rsid w:val="0033778D"/>
    <w:rsid w:val="00340F43"/>
    <w:rsid w:val="00340F4C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0D7"/>
    <w:rsid w:val="003455B1"/>
    <w:rsid w:val="00345828"/>
    <w:rsid w:val="00345A4A"/>
    <w:rsid w:val="00345A66"/>
    <w:rsid w:val="00346296"/>
    <w:rsid w:val="00346FA1"/>
    <w:rsid w:val="00347388"/>
    <w:rsid w:val="0035028A"/>
    <w:rsid w:val="00350A20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5C3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69BE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45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1AE"/>
    <w:rsid w:val="00390481"/>
    <w:rsid w:val="003924F8"/>
    <w:rsid w:val="00392E43"/>
    <w:rsid w:val="00393A9E"/>
    <w:rsid w:val="003945F4"/>
    <w:rsid w:val="00394970"/>
    <w:rsid w:val="00394982"/>
    <w:rsid w:val="00395F37"/>
    <w:rsid w:val="00396439"/>
    <w:rsid w:val="00396528"/>
    <w:rsid w:val="0039688F"/>
    <w:rsid w:val="00396ADA"/>
    <w:rsid w:val="00396E63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54F"/>
    <w:rsid w:val="003B7C27"/>
    <w:rsid w:val="003C0A29"/>
    <w:rsid w:val="003C0BBB"/>
    <w:rsid w:val="003C1695"/>
    <w:rsid w:val="003C1E73"/>
    <w:rsid w:val="003C1F13"/>
    <w:rsid w:val="003C27CE"/>
    <w:rsid w:val="003C34C6"/>
    <w:rsid w:val="003C3747"/>
    <w:rsid w:val="003C383C"/>
    <w:rsid w:val="003C4DFB"/>
    <w:rsid w:val="003C4E70"/>
    <w:rsid w:val="003C56A2"/>
    <w:rsid w:val="003C5BD1"/>
    <w:rsid w:val="003C6642"/>
    <w:rsid w:val="003C7654"/>
    <w:rsid w:val="003C7677"/>
    <w:rsid w:val="003C7A80"/>
    <w:rsid w:val="003C7E67"/>
    <w:rsid w:val="003D0D8F"/>
    <w:rsid w:val="003D110D"/>
    <w:rsid w:val="003D1E3E"/>
    <w:rsid w:val="003D2180"/>
    <w:rsid w:val="003D27AC"/>
    <w:rsid w:val="003D3131"/>
    <w:rsid w:val="003D3332"/>
    <w:rsid w:val="003D3FE9"/>
    <w:rsid w:val="003D421C"/>
    <w:rsid w:val="003D473B"/>
    <w:rsid w:val="003D4786"/>
    <w:rsid w:val="003D4B96"/>
    <w:rsid w:val="003D4C52"/>
    <w:rsid w:val="003D4F3F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2E0E"/>
    <w:rsid w:val="003E4DEC"/>
    <w:rsid w:val="003E4FC3"/>
    <w:rsid w:val="003E52C2"/>
    <w:rsid w:val="003E58A9"/>
    <w:rsid w:val="003E60FB"/>
    <w:rsid w:val="003E625C"/>
    <w:rsid w:val="003E63B9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0F48"/>
    <w:rsid w:val="004014A9"/>
    <w:rsid w:val="004023DC"/>
    <w:rsid w:val="004029C6"/>
    <w:rsid w:val="00402A11"/>
    <w:rsid w:val="00403680"/>
    <w:rsid w:val="00403689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17FAF"/>
    <w:rsid w:val="00420889"/>
    <w:rsid w:val="00420D35"/>
    <w:rsid w:val="00420FCD"/>
    <w:rsid w:val="004210D9"/>
    <w:rsid w:val="0042131A"/>
    <w:rsid w:val="004218A4"/>
    <w:rsid w:val="00421B13"/>
    <w:rsid w:val="004229B2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1F26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1C8C"/>
    <w:rsid w:val="0044255A"/>
    <w:rsid w:val="00442B30"/>
    <w:rsid w:val="00442D1B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320"/>
    <w:rsid w:val="004528DF"/>
    <w:rsid w:val="00452BA8"/>
    <w:rsid w:val="00452C73"/>
    <w:rsid w:val="0045331E"/>
    <w:rsid w:val="0045376B"/>
    <w:rsid w:val="004538DD"/>
    <w:rsid w:val="00454DD0"/>
    <w:rsid w:val="00455E85"/>
    <w:rsid w:val="00456038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5E2A"/>
    <w:rsid w:val="00465F11"/>
    <w:rsid w:val="004668EC"/>
    <w:rsid w:val="00467D56"/>
    <w:rsid w:val="0047131B"/>
    <w:rsid w:val="004718FD"/>
    <w:rsid w:val="00472506"/>
    <w:rsid w:val="00472606"/>
    <w:rsid w:val="00473810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77D46"/>
    <w:rsid w:val="00480040"/>
    <w:rsid w:val="0048033C"/>
    <w:rsid w:val="00480B1D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987"/>
    <w:rsid w:val="00490BA6"/>
    <w:rsid w:val="00490CCF"/>
    <w:rsid w:val="00490E86"/>
    <w:rsid w:val="0049194D"/>
    <w:rsid w:val="00492555"/>
    <w:rsid w:val="00492D01"/>
    <w:rsid w:val="00493796"/>
    <w:rsid w:val="00493972"/>
    <w:rsid w:val="00494075"/>
    <w:rsid w:val="00494BA5"/>
    <w:rsid w:val="004954DF"/>
    <w:rsid w:val="00497891"/>
    <w:rsid w:val="00497A97"/>
    <w:rsid w:val="00497AA2"/>
    <w:rsid w:val="004A0112"/>
    <w:rsid w:val="004A1764"/>
    <w:rsid w:val="004A25E0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5E61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84F"/>
    <w:rsid w:val="004C0A42"/>
    <w:rsid w:val="004C0E06"/>
    <w:rsid w:val="004C159F"/>
    <w:rsid w:val="004C1DBB"/>
    <w:rsid w:val="004C22B2"/>
    <w:rsid w:val="004C2564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A25"/>
    <w:rsid w:val="004D1E14"/>
    <w:rsid w:val="004D206A"/>
    <w:rsid w:val="004D27E2"/>
    <w:rsid w:val="004D2849"/>
    <w:rsid w:val="004D2968"/>
    <w:rsid w:val="004D3662"/>
    <w:rsid w:val="004D3D18"/>
    <w:rsid w:val="004D3E52"/>
    <w:rsid w:val="004D523D"/>
    <w:rsid w:val="004D6CFA"/>
    <w:rsid w:val="004D72E3"/>
    <w:rsid w:val="004D765D"/>
    <w:rsid w:val="004E108B"/>
    <w:rsid w:val="004E13EB"/>
    <w:rsid w:val="004E15E0"/>
    <w:rsid w:val="004E25C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E7840"/>
    <w:rsid w:val="004F11FB"/>
    <w:rsid w:val="004F1785"/>
    <w:rsid w:val="004F17B3"/>
    <w:rsid w:val="004F1F73"/>
    <w:rsid w:val="004F2805"/>
    <w:rsid w:val="004F30EB"/>
    <w:rsid w:val="004F33BE"/>
    <w:rsid w:val="004F3ECA"/>
    <w:rsid w:val="004F406C"/>
    <w:rsid w:val="004F4DD8"/>
    <w:rsid w:val="004F4F05"/>
    <w:rsid w:val="004F565F"/>
    <w:rsid w:val="004F5AEB"/>
    <w:rsid w:val="004F6467"/>
    <w:rsid w:val="004F64A0"/>
    <w:rsid w:val="004F65F1"/>
    <w:rsid w:val="004F70A2"/>
    <w:rsid w:val="004F7A8F"/>
    <w:rsid w:val="004F7E14"/>
    <w:rsid w:val="00500628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7C4"/>
    <w:rsid w:val="00512A27"/>
    <w:rsid w:val="00512DA7"/>
    <w:rsid w:val="00513589"/>
    <w:rsid w:val="00513ECC"/>
    <w:rsid w:val="005143D1"/>
    <w:rsid w:val="0051503A"/>
    <w:rsid w:val="005156A1"/>
    <w:rsid w:val="0051694F"/>
    <w:rsid w:val="00516D1F"/>
    <w:rsid w:val="00516ED7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1D47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1BF0"/>
    <w:rsid w:val="005326E9"/>
    <w:rsid w:val="0053344E"/>
    <w:rsid w:val="005334D2"/>
    <w:rsid w:val="00533D89"/>
    <w:rsid w:val="00535031"/>
    <w:rsid w:val="005363AA"/>
    <w:rsid w:val="00536766"/>
    <w:rsid w:val="00536A63"/>
    <w:rsid w:val="00536DA4"/>
    <w:rsid w:val="00537B7F"/>
    <w:rsid w:val="00537D18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0E8"/>
    <w:rsid w:val="00551150"/>
    <w:rsid w:val="005513DB"/>
    <w:rsid w:val="00551DD2"/>
    <w:rsid w:val="0055327F"/>
    <w:rsid w:val="00553D55"/>
    <w:rsid w:val="005540AF"/>
    <w:rsid w:val="00554BC6"/>
    <w:rsid w:val="00554E2E"/>
    <w:rsid w:val="0055561A"/>
    <w:rsid w:val="00555A53"/>
    <w:rsid w:val="00555C42"/>
    <w:rsid w:val="005565C2"/>
    <w:rsid w:val="00556FC4"/>
    <w:rsid w:val="0055738F"/>
    <w:rsid w:val="005577BC"/>
    <w:rsid w:val="00560259"/>
    <w:rsid w:val="00560372"/>
    <w:rsid w:val="00560477"/>
    <w:rsid w:val="00561271"/>
    <w:rsid w:val="0056145E"/>
    <w:rsid w:val="005614B5"/>
    <w:rsid w:val="00561FFE"/>
    <w:rsid w:val="00562B2A"/>
    <w:rsid w:val="005630BF"/>
    <w:rsid w:val="00564807"/>
    <w:rsid w:val="0056520C"/>
    <w:rsid w:val="0056644B"/>
    <w:rsid w:val="00566AB6"/>
    <w:rsid w:val="00567229"/>
    <w:rsid w:val="005677B1"/>
    <w:rsid w:val="005679E3"/>
    <w:rsid w:val="00567C66"/>
    <w:rsid w:val="00567E75"/>
    <w:rsid w:val="005707AB"/>
    <w:rsid w:val="00570E07"/>
    <w:rsid w:val="005713C7"/>
    <w:rsid w:val="00571BD0"/>
    <w:rsid w:val="00572231"/>
    <w:rsid w:val="00572895"/>
    <w:rsid w:val="00572AB0"/>
    <w:rsid w:val="00573EE5"/>
    <w:rsid w:val="005741A8"/>
    <w:rsid w:val="005743AC"/>
    <w:rsid w:val="005747A6"/>
    <w:rsid w:val="005748F2"/>
    <w:rsid w:val="005753FD"/>
    <w:rsid w:val="005756C2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3D2E"/>
    <w:rsid w:val="005846B7"/>
    <w:rsid w:val="00584703"/>
    <w:rsid w:val="0058479F"/>
    <w:rsid w:val="00585406"/>
    <w:rsid w:val="005854B8"/>
    <w:rsid w:val="0058572B"/>
    <w:rsid w:val="005860E5"/>
    <w:rsid w:val="00586FA5"/>
    <w:rsid w:val="00587232"/>
    <w:rsid w:val="00587B9D"/>
    <w:rsid w:val="00587D64"/>
    <w:rsid w:val="00587EA3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6762"/>
    <w:rsid w:val="0059743D"/>
    <w:rsid w:val="005975AF"/>
    <w:rsid w:val="00597BDC"/>
    <w:rsid w:val="00597CE9"/>
    <w:rsid w:val="005A0F19"/>
    <w:rsid w:val="005A131C"/>
    <w:rsid w:val="005A1E1A"/>
    <w:rsid w:val="005A2CAF"/>
    <w:rsid w:val="005A399F"/>
    <w:rsid w:val="005A3C1A"/>
    <w:rsid w:val="005A4446"/>
    <w:rsid w:val="005A452F"/>
    <w:rsid w:val="005A49D4"/>
    <w:rsid w:val="005A5346"/>
    <w:rsid w:val="005A55FD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88"/>
    <w:rsid w:val="005B7AD7"/>
    <w:rsid w:val="005C01F9"/>
    <w:rsid w:val="005C05EA"/>
    <w:rsid w:val="005C094B"/>
    <w:rsid w:val="005C1AC3"/>
    <w:rsid w:val="005C2017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2E8C"/>
    <w:rsid w:val="005D3B11"/>
    <w:rsid w:val="005D3F06"/>
    <w:rsid w:val="005D4796"/>
    <w:rsid w:val="005D4D1E"/>
    <w:rsid w:val="005D4D52"/>
    <w:rsid w:val="005D57A4"/>
    <w:rsid w:val="005D5ADC"/>
    <w:rsid w:val="005D5D51"/>
    <w:rsid w:val="005D6DB2"/>
    <w:rsid w:val="005E03F9"/>
    <w:rsid w:val="005E06B7"/>
    <w:rsid w:val="005E0C86"/>
    <w:rsid w:val="005E0F62"/>
    <w:rsid w:val="005E0FCD"/>
    <w:rsid w:val="005E126A"/>
    <w:rsid w:val="005E13D0"/>
    <w:rsid w:val="005E1F49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2A8"/>
    <w:rsid w:val="005F1C98"/>
    <w:rsid w:val="005F21EE"/>
    <w:rsid w:val="005F21EF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164"/>
    <w:rsid w:val="006012E7"/>
    <w:rsid w:val="006013A4"/>
    <w:rsid w:val="00603634"/>
    <w:rsid w:val="00603765"/>
    <w:rsid w:val="006039C8"/>
    <w:rsid w:val="006046EC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1CEE"/>
    <w:rsid w:val="00612179"/>
    <w:rsid w:val="00612216"/>
    <w:rsid w:val="006128F4"/>
    <w:rsid w:val="00612B52"/>
    <w:rsid w:val="006149F2"/>
    <w:rsid w:val="00614BD8"/>
    <w:rsid w:val="00614FF9"/>
    <w:rsid w:val="00615724"/>
    <w:rsid w:val="006157E5"/>
    <w:rsid w:val="006163A2"/>
    <w:rsid w:val="006172B9"/>
    <w:rsid w:val="006202D8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6BB"/>
    <w:rsid w:val="00625792"/>
    <w:rsid w:val="006264C6"/>
    <w:rsid w:val="0062683F"/>
    <w:rsid w:val="0062778D"/>
    <w:rsid w:val="00627CAF"/>
    <w:rsid w:val="00630C46"/>
    <w:rsid w:val="00630DD9"/>
    <w:rsid w:val="00631256"/>
    <w:rsid w:val="00631691"/>
    <w:rsid w:val="00631B93"/>
    <w:rsid w:val="00631C99"/>
    <w:rsid w:val="00631CEF"/>
    <w:rsid w:val="006329CE"/>
    <w:rsid w:val="00632A51"/>
    <w:rsid w:val="00632C26"/>
    <w:rsid w:val="006337AA"/>
    <w:rsid w:val="00633DDE"/>
    <w:rsid w:val="006345DC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3EB"/>
    <w:rsid w:val="0064562B"/>
    <w:rsid w:val="00645ECF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3832"/>
    <w:rsid w:val="006550DE"/>
    <w:rsid w:val="00655347"/>
    <w:rsid w:val="00655E13"/>
    <w:rsid w:val="00656865"/>
    <w:rsid w:val="006575D8"/>
    <w:rsid w:val="00660125"/>
    <w:rsid w:val="0066099F"/>
    <w:rsid w:val="00660DDA"/>
    <w:rsid w:val="006615E7"/>
    <w:rsid w:val="006623CF"/>
    <w:rsid w:val="006633EE"/>
    <w:rsid w:val="00663B34"/>
    <w:rsid w:val="00663F81"/>
    <w:rsid w:val="00663FAC"/>
    <w:rsid w:val="00664691"/>
    <w:rsid w:val="00664965"/>
    <w:rsid w:val="0066525E"/>
    <w:rsid w:val="00665414"/>
    <w:rsid w:val="00665F57"/>
    <w:rsid w:val="0066611C"/>
    <w:rsid w:val="00666AF1"/>
    <w:rsid w:val="00666D6E"/>
    <w:rsid w:val="00667458"/>
    <w:rsid w:val="006674FA"/>
    <w:rsid w:val="006677A9"/>
    <w:rsid w:val="0066785E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0A0A"/>
    <w:rsid w:val="00692CCB"/>
    <w:rsid w:val="00693366"/>
    <w:rsid w:val="006937EC"/>
    <w:rsid w:val="0069409D"/>
    <w:rsid w:val="0069424B"/>
    <w:rsid w:val="0069445A"/>
    <w:rsid w:val="00694772"/>
    <w:rsid w:val="00695493"/>
    <w:rsid w:val="00695542"/>
    <w:rsid w:val="00695724"/>
    <w:rsid w:val="0069710E"/>
    <w:rsid w:val="00697290"/>
    <w:rsid w:val="006A0683"/>
    <w:rsid w:val="006A0C01"/>
    <w:rsid w:val="006A1186"/>
    <w:rsid w:val="006A1296"/>
    <w:rsid w:val="006A195C"/>
    <w:rsid w:val="006A2056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58D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602"/>
    <w:rsid w:val="006D0917"/>
    <w:rsid w:val="006D1779"/>
    <w:rsid w:val="006D19EC"/>
    <w:rsid w:val="006D1A19"/>
    <w:rsid w:val="006D1C72"/>
    <w:rsid w:val="006D2420"/>
    <w:rsid w:val="006D2BDB"/>
    <w:rsid w:val="006D2C3D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66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C47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559"/>
    <w:rsid w:val="006F486D"/>
    <w:rsid w:val="006F50A0"/>
    <w:rsid w:val="006F50F5"/>
    <w:rsid w:val="006F5725"/>
    <w:rsid w:val="006F5752"/>
    <w:rsid w:val="006F5CBA"/>
    <w:rsid w:val="006F6D93"/>
    <w:rsid w:val="006F71DD"/>
    <w:rsid w:val="006F74FC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1F67"/>
    <w:rsid w:val="00702164"/>
    <w:rsid w:val="00702666"/>
    <w:rsid w:val="00702A29"/>
    <w:rsid w:val="0070368E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2A26"/>
    <w:rsid w:val="00713015"/>
    <w:rsid w:val="007136DF"/>
    <w:rsid w:val="00713ADD"/>
    <w:rsid w:val="00713EF4"/>
    <w:rsid w:val="00714125"/>
    <w:rsid w:val="00714E0A"/>
    <w:rsid w:val="00715376"/>
    <w:rsid w:val="00715E4A"/>
    <w:rsid w:val="00715F9D"/>
    <w:rsid w:val="007163EC"/>
    <w:rsid w:val="007171A0"/>
    <w:rsid w:val="00717234"/>
    <w:rsid w:val="007175AA"/>
    <w:rsid w:val="00717789"/>
    <w:rsid w:val="00717A6F"/>
    <w:rsid w:val="00720041"/>
    <w:rsid w:val="00720E26"/>
    <w:rsid w:val="00721223"/>
    <w:rsid w:val="007218A2"/>
    <w:rsid w:val="00721AED"/>
    <w:rsid w:val="00721BB0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4FA"/>
    <w:rsid w:val="00726DDE"/>
    <w:rsid w:val="0072720A"/>
    <w:rsid w:val="00730399"/>
    <w:rsid w:val="0073051D"/>
    <w:rsid w:val="00730763"/>
    <w:rsid w:val="0073076E"/>
    <w:rsid w:val="00730918"/>
    <w:rsid w:val="00730C79"/>
    <w:rsid w:val="00731A76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7F9"/>
    <w:rsid w:val="007538A2"/>
    <w:rsid w:val="00753BFC"/>
    <w:rsid w:val="00754B25"/>
    <w:rsid w:val="00754F01"/>
    <w:rsid w:val="00755149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4EAC"/>
    <w:rsid w:val="007653B7"/>
    <w:rsid w:val="00765E1F"/>
    <w:rsid w:val="00765EE7"/>
    <w:rsid w:val="00765F29"/>
    <w:rsid w:val="00765FAF"/>
    <w:rsid w:val="007663B1"/>
    <w:rsid w:val="0077106C"/>
    <w:rsid w:val="00773DC8"/>
    <w:rsid w:val="00775038"/>
    <w:rsid w:val="00775B1E"/>
    <w:rsid w:val="00776746"/>
    <w:rsid w:val="00776F8D"/>
    <w:rsid w:val="00777031"/>
    <w:rsid w:val="00777239"/>
    <w:rsid w:val="007773AE"/>
    <w:rsid w:val="00777E3B"/>
    <w:rsid w:val="00777E53"/>
    <w:rsid w:val="007800CF"/>
    <w:rsid w:val="00781184"/>
    <w:rsid w:val="00781A72"/>
    <w:rsid w:val="00782078"/>
    <w:rsid w:val="00782382"/>
    <w:rsid w:val="00782EC7"/>
    <w:rsid w:val="00783018"/>
    <w:rsid w:val="007830E3"/>
    <w:rsid w:val="0078324B"/>
    <w:rsid w:val="00783A39"/>
    <w:rsid w:val="00783C43"/>
    <w:rsid w:val="00783D71"/>
    <w:rsid w:val="00783F77"/>
    <w:rsid w:val="00784E61"/>
    <w:rsid w:val="00786171"/>
    <w:rsid w:val="007873AE"/>
    <w:rsid w:val="00787E1F"/>
    <w:rsid w:val="00790248"/>
    <w:rsid w:val="0079031B"/>
    <w:rsid w:val="007905A8"/>
    <w:rsid w:val="00791271"/>
    <w:rsid w:val="00791F18"/>
    <w:rsid w:val="007929E2"/>
    <w:rsid w:val="00792E9A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6D69"/>
    <w:rsid w:val="00797838"/>
    <w:rsid w:val="007978BE"/>
    <w:rsid w:val="00797D51"/>
    <w:rsid w:val="007A0F31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C39"/>
    <w:rsid w:val="007B1EEB"/>
    <w:rsid w:val="007B22BB"/>
    <w:rsid w:val="007B2C86"/>
    <w:rsid w:val="007B5346"/>
    <w:rsid w:val="007B5682"/>
    <w:rsid w:val="007B5A0F"/>
    <w:rsid w:val="007B78DA"/>
    <w:rsid w:val="007C08BE"/>
    <w:rsid w:val="007C114B"/>
    <w:rsid w:val="007C1776"/>
    <w:rsid w:val="007C233F"/>
    <w:rsid w:val="007C2D17"/>
    <w:rsid w:val="007C329B"/>
    <w:rsid w:val="007C3A7E"/>
    <w:rsid w:val="007C3D61"/>
    <w:rsid w:val="007C4C8E"/>
    <w:rsid w:val="007C5001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51A"/>
    <w:rsid w:val="007D4A0B"/>
    <w:rsid w:val="007D4E52"/>
    <w:rsid w:val="007D4F8C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4D6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763"/>
    <w:rsid w:val="00810908"/>
    <w:rsid w:val="0081164C"/>
    <w:rsid w:val="0081168E"/>
    <w:rsid w:val="008120E2"/>
    <w:rsid w:val="0081356D"/>
    <w:rsid w:val="00813968"/>
    <w:rsid w:val="00813BA3"/>
    <w:rsid w:val="00814014"/>
    <w:rsid w:val="00814427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4CF0"/>
    <w:rsid w:val="008256BB"/>
    <w:rsid w:val="008269C1"/>
    <w:rsid w:val="00827240"/>
    <w:rsid w:val="008279C5"/>
    <w:rsid w:val="00827A7C"/>
    <w:rsid w:val="00830764"/>
    <w:rsid w:val="00830E9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54E7"/>
    <w:rsid w:val="008467E1"/>
    <w:rsid w:val="00846873"/>
    <w:rsid w:val="00847C00"/>
    <w:rsid w:val="00847E7F"/>
    <w:rsid w:val="00847F77"/>
    <w:rsid w:val="00847FA1"/>
    <w:rsid w:val="0085116F"/>
    <w:rsid w:val="0085122C"/>
    <w:rsid w:val="00851481"/>
    <w:rsid w:val="00851499"/>
    <w:rsid w:val="00852B91"/>
    <w:rsid w:val="00852C42"/>
    <w:rsid w:val="00852C83"/>
    <w:rsid w:val="00852D20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3E9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27B"/>
    <w:rsid w:val="00865675"/>
    <w:rsid w:val="00866187"/>
    <w:rsid w:val="008664F6"/>
    <w:rsid w:val="008700A4"/>
    <w:rsid w:val="00870683"/>
    <w:rsid w:val="00871DE3"/>
    <w:rsid w:val="00871F2C"/>
    <w:rsid w:val="00872A58"/>
    <w:rsid w:val="00872B44"/>
    <w:rsid w:val="00872C49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670"/>
    <w:rsid w:val="00894895"/>
    <w:rsid w:val="008948AE"/>
    <w:rsid w:val="00894E72"/>
    <w:rsid w:val="0089525A"/>
    <w:rsid w:val="00895355"/>
    <w:rsid w:val="008954F5"/>
    <w:rsid w:val="008958FE"/>
    <w:rsid w:val="00895D7C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C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672"/>
    <w:rsid w:val="008A791F"/>
    <w:rsid w:val="008A7B73"/>
    <w:rsid w:val="008B0637"/>
    <w:rsid w:val="008B0D7F"/>
    <w:rsid w:val="008B1A8B"/>
    <w:rsid w:val="008B1EE6"/>
    <w:rsid w:val="008B325B"/>
    <w:rsid w:val="008B33A8"/>
    <w:rsid w:val="008B35DC"/>
    <w:rsid w:val="008B42FB"/>
    <w:rsid w:val="008B4A50"/>
    <w:rsid w:val="008B4B2C"/>
    <w:rsid w:val="008B4FEB"/>
    <w:rsid w:val="008B59E4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6E54"/>
    <w:rsid w:val="008D7319"/>
    <w:rsid w:val="008D73D0"/>
    <w:rsid w:val="008D75C0"/>
    <w:rsid w:val="008D7B68"/>
    <w:rsid w:val="008D7BBF"/>
    <w:rsid w:val="008E10A9"/>
    <w:rsid w:val="008E10D3"/>
    <w:rsid w:val="008E29C4"/>
    <w:rsid w:val="008E2A20"/>
    <w:rsid w:val="008E2C11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26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2C"/>
    <w:rsid w:val="008F7789"/>
    <w:rsid w:val="00900467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1023"/>
    <w:rsid w:val="0091152A"/>
    <w:rsid w:val="00912BAF"/>
    <w:rsid w:val="00913AE2"/>
    <w:rsid w:val="00914126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13A"/>
    <w:rsid w:val="00923308"/>
    <w:rsid w:val="00923CEF"/>
    <w:rsid w:val="00924086"/>
    <w:rsid w:val="0092444F"/>
    <w:rsid w:val="00925389"/>
    <w:rsid w:val="00925BAF"/>
    <w:rsid w:val="0092683B"/>
    <w:rsid w:val="00926AA0"/>
    <w:rsid w:val="00926C11"/>
    <w:rsid w:val="00926E08"/>
    <w:rsid w:val="00927112"/>
    <w:rsid w:val="00927699"/>
    <w:rsid w:val="0092772C"/>
    <w:rsid w:val="00927BBB"/>
    <w:rsid w:val="00930C1D"/>
    <w:rsid w:val="00931268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0330"/>
    <w:rsid w:val="00941143"/>
    <w:rsid w:val="0094232C"/>
    <w:rsid w:val="0094315F"/>
    <w:rsid w:val="00943C30"/>
    <w:rsid w:val="00943FD1"/>
    <w:rsid w:val="0094472F"/>
    <w:rsid w:val="00944793"/>
    <w:rsid w:val="009449DD"/>
    <w:rsid w:val="009455A5"/>
    <w:rsid w:val="009455BE"/>
    <w:rsid w:val="009478AE"/>
    <w:rsid w:val="00947D9F"/>
    <w:rsid w:val="009507A8"/>
    <w:rsid w:val="00950A58"/>
    <w:rsid w:val="00950C22"/>
    <w:rsid w:val="00951067"/>
    <w:rsid w:val="00951D74"/>
    <w:rsid w:val="00952405"/>
    <w:rsid w:val="00952452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47C"/>
    <w:rsid w:val="00962681"/>
    <w:rsid w:val="00962AD8"/>
    <w:rsid w:val="0096322C"/>
    <w:rsid w:val="009635E1"/>
    <w:rsid w:val="00963AA9"/>
    <w:rsid w:val="00963AF3"/>
    <w:rsid w:val="00963B4E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CBD"/>
    <w:rsid w:val="00975EE7"/>
    <w:rsid w:val="00975F33"/>
    <w:rsid w:val="00976061"/>
    <w:rsid w:val="009764FD"/>
    <w:rsid w:val="00976514"/>
    <w:rsid w:val="0097671F"/>
    <w:rsid w:val="009778DE"/>
    <w:rsid w:val="00977D27"/>
    <w:rsid w:val="00980091"/>
    <w:rsid w:val="0098032B"/>
    <w:rsid w:val="009806C3"/>
    <w:rsid w:val="00980C7D"/>
    <w:rsid w:val="0098133A"/>
    <w:rsid w:val="00981668"/>
    <w:rsid w:val="009831FA"/>
    <w:rsid w:val="009836F9"/>
    <w:rsid w:val="00984017"/>
    <w:rsid w:val="00984699"/>
    <w:rsid w:val="00984DB6"/>
    <w:rsid w:val="009855D9"/>
    <w:rsid w:val="009856A9"/>
    <w:rsid w:val="009858EB"/>
    <w:rsid w:val="00985FDE"/>
    <w:rsid w:val="0098617D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3767"/>
    <w:rsid w:val="00994178"/>
    <w:rsid w:val="009941BA"/>
    <w:rsid w:val="00994F09"/>
    <w:rsid w:val="0099553A"/>
    <w:rsid w:val="009955E3"/>
    <w:rsid w:val="00995687"/>
    <w:rsid w:val="009959B8"/>
    <w:rsid w:val="00995AEC"/>
    <w:rsid w:val="00995C88"/>
    <w:rsid w:val="009963FB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3E3"/>
    <w:rsid w:val="009A58E0"/>
    <w:rsid w:val="009A5EC0"/>
    <w:rsid w:val="009A5FD0"/>
    <w:rsid w:val="009A606A"/>
    <w:rsid w:val="009A70D0"/>
    <w:rsid w:val="009A729E"/>
    <w:rsid w:val="009A7966"/>
    <w:rsid w:val="009A7E56"/>
    <w:rsid w:val="009B02D0"/>
    <w:rsid w:val="009B0381"/>
    <w:rsid w:val="009B05EA"/>
    <w:rsid w:val="009B1228"/>
    <w:rsid w:val="009B1837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5E42"/>
    <w:rsid w:val="009B69D8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5D90"/>
    <w:rsid w:val="009D63F3"/>
    <w:rsid w:val="009D711B"/>
    <w:rsid w:val="009D7249"/>
    <w:rsid w:val="009D7EA1"/>
    <w:rsid w:val="009E0A86"/>
    <w:rsid w:val="009E0FDD"/>
    <w:rsid w:val="009E121D"/>
    <w:rsid w:val="009E12DA"/>
    <w:rsid w:val="009E1486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9F7F40"/>
    <w:rsid w:val="00A010EF"/>
    <w:rsid w:val="00A01825"/>
    <w:rsid w:val="00A01B24"/>
    <w:rsid w:val="00A01BEF"/>
    <w:rsid w:val="00A01CE5"/>
    <w:rsid w:val="00A02813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7AC"/>
    <w:rsid w:val="00A07901"/>
    <w:rsid w:val="00A07AF2"/>
    <w:rsid w:val="00A07B24"/>
    <w:rsid w:val="00A10F51"/>
    <w:rsid w:val="00A11338"/>
    <w:rsid w:val="00A116CF"/>
    <w:rsid w:val="00A11A4F"/>
    <w:rsid w:val="00A11C5F"/>
    <w:rsid w:val="00A11D3C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6E3"/>
    <w:rsid w:val="00A15D23"/>
    <w:rsid w:val="00A16740"/>
    <w:rsid w:val="00A16D1C"/>
    <w:rsid w:val="00A203A1"/>
    <w:rsid w:val="00A20491"/>
    <w:rsid w:val="00A20C1F"/>
    <w:rsid w:val="00A20C4A"/>
    <w:rsid w:val="00A2228B"/>
    <w:rsid w:val="00A22343"/>
    <w:rsid w:val="00A23BA1"/>
    <w:rsid w:val="00A252EE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3ED"/>
    <w:rsid w:val="00A36782"/>
    <w:rsid w:val="00A36F4A"/>
    <w:rsid w:val="00A377FB"/>
    <w:rsid w:val="00A40810"/>
    <w:rsid w:val="00A40841"/>
    <w:rsid w:val="00A40F88"/>
    <w:rsid w:val="00A41367"/>
    <w:rsid w:val="00A42A83"/>
    <w:rsid w:val="00A42D58"/>
    <w:rsid w:val="00A432B3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1937"/>
    <w:rsid w:val="00A52BD7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601"/>
    <w:rsid w:val="00A57AD2"/>
    <w:rsid w:val="00A60544"/>
    <w:rsid w:val="00A608FC"/>
    <w:rsid w:val="00A60A1D"/>
    <w:rsid w:val="00A61FC8"/>
    <w:rsid w:val="00A625CD"/>
    <w:rsid w:val="00A62859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4FF"/>
    <w:rsid w:val="00A71537"/>
    <w:rsid w:val="00A71A65"/>
    <w:rsid w:val="00A71C55"/>
    <w:rsid w:val="00A727D2"/>
    <w:rsid w:val="00A73252"/>
    <w:rsid w:val="00A73431"/>
    <w:rsid w:val="00A73A3C"/>
    <w:rsid w:val="00A745BE"/>
    <w:rsid w:val="00A74A31"/>
    <w:rsid w:val="00A75460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57F"/>
    <w:rsid w:val="00A81589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77E"/>
    <w:rsid w:val="00A9298A"/>
    <w:rsid w:val="00A92EE5"/>
    <w:rsid w:val="00A93D36"/>
    <w:rsid w:val="00A945CC"/>
    <w:rsid w:val="00A94809"/>
    <w:rsid w:val="00A94AF1"/>
    <w:rsid w:val="00A94B69"/>
    <w:rsid w:val="00A959C2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1F56"/>
    <w:rsid w:val="00AA2128"/>
    <w:rsid w:val="00AA2356"/>
    <w:rsid w:val="00AA34FC"/>
    <w:rsid w:val="00AA36CA"/>
    <w:rsid w:val="00AA374F"/>
    <w:rsid w:val="00AA3990"/>
    <w:rsid w:val="00AA43E0"/>
    <w:rsid w:val="00AA48A7"/>
    <w:rsid w:val="00AA4D74"/>
    <w:rsid w:val="00AA52FA"/>
    <w:rsid w:val="00AA5494"/>
    <w:rsid w:val="00AA5C44"/>
    <w:rsid w:val="00AA6537"/>
    <w:rsid w:val="00AA6DD4"/>
    <w:rsid w:val="00AA706E"/>
    <w:rsid w:val="00AA7314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47E8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28C"/>
    <w:rsid w:val="00AD77A3"/>
    <w:rsid w:val="00AD782D"/>
    <w:rsid w:val="00AE0333"/>
    <w:rsid w:val="00AE09EB"/>
    <w:rsid w:val="00AE0E56"/>
    <w:rsid w:val="00AE15DC"/>
    <w:rsid w:val="00AE1AE0"/>
    <w:rsid w:val="00AE21EA"/>
    <w:rsid w:val="00AE29F4"/>
    <w:rsid w:val="00AE399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2EE6"/>
    <w:rsid w:val="00AF33D0"/>
    <w:rsid w:val="00AF3481"/>
    <w:rsid w:val="00AF3B3C"/>
    <w:rsid w:val="00AF3C9F"/>
    <w:rsid w:val="00AF43DA"/>
    <w:rsid w:val="00AF44D9"/>
    <w:rsid w:val="00AF4586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1CDC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A7"/>
    <w:rsid w:val="00B165D5"/>
    <w:rsid w:val="00B16670"/>
    <w:rsid w:val="00B1695A"/>
    <w:rsid w:val="00B16B29"/>
    <w:rsid w:val="00B16C5A"/>
    <w:rsid w:val="00B16E38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3CA0"/>
    <w:rsid w:val="00B3457C"/>
    <w:rsid w:val="00B35B08"/>
    <w:rsid w:val="00B35CE7"/>
    <w:rsid w:val="00B361D1"/>
    <w:rsid w:val="00B36DAA"/>
    <w:rsid w:val="00B36F56"/>
    <w:rsid w:val="00B37C1D"/>
    <w:rsid w:val="00B40221"/>
    <w:rsid w:val="00B404EA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328"/>
    <w:rsid w:val="00B51ED6"/>
    <w:rsid w:val="00B52790"/>
    <w:rsid w:val="00B543E7"/>
    <w:rsid w:val="00B54B93"/>
    <w:rsid w:val="00B5570D"/>
    <w:rsid w:val="00B55D57"/>
    <w:rsid w:val="00B55D85"/>
    <w:rsid w:val="00B55FD7"/>
    <w:rsid w:val="00B5625F"/>
    <w:rsid w:val="00B56297"/>
    <w:rsid w:val="00B56E18"/>
    <w:rsid w:val="00B57805"/>
    <w:rsid w:val="00B57954"/>
    <w:rsid w:val="00B57A04"/>
    <w:rsid w:val="00B60254"/>
    <w:rsid w:val="00B61369"/>
    <w:rsid w:val="00B6145A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0B55"/>
    <w:rsid w:val="00B71009"/>
    <w:rsid w:val="00B71208"/>
    <w:rsid w:val="00B712E1"/>
    <w:rsid w:val="00B72557"/>
    <w:rsid w:val="00B7289A"/>
    <w:rsid w:val="00B7289B"/>
    <w:rsid w:val="00B728F5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37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0922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26E"/>
    <w:rsid w:val="00BA29DD"/>
    <w:rsid w:val="00BA56AF"/>
    <w:rsid w:val="00BA5E57"/>
    <w:rsid w:val="00BA7C9B"/>
    <w:rsid w:val="00BA7CC3"/>
    <w:rsid w:val="00BB0BCC"/>
    <w:rsid w:val="00BB0D06"/>
    <w:rsid w:val="00BB10B6"/>
    <w:rsid w:val="00BB175B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1C5E"/>
    <w:rsid w:val="00BC4394"/>
    <w:rsid w:val="00BC4BFC"/>
    <w:rsid w:val="00BC53E0"/>
    <w:rsid w:val="00BC76A9"/>
    <w:rsid w:val="00BC79CC"/>
    <w:rsid w:val="00BC7CAD"/>
    <w:rsid w:val="00BD0285"/>
    <w:rsid w:val="00BD0B53"/>
    <w:rsid w:val="00BD0BFE"/>
    <w:rsid w:val="00BD0DB3"/>
    <w:rsid w:val="00BD1E3C"/>
    <w:rsid w:val="00BD1FA5"/>
    <w:rsid w:val="00BD2598"/>
    <w:rsid w:val="00BD2C97"/>
    <w:rsid w:val="00BD2CF9"/>
    <w:rsid w:val="00BD366E"/>
    <w:rsid w:val="00BD3F81"/>
    <w:rsid w:val="00BD47CC"/>
    <w:rsid w:val="00BD599F"/>
    <w:rsid w:val="00BD59D4"/>
    <w:rsid w:val="00BD6CA8"/>
    <w:rsid w:val="00BD7122"/>
    <w:rsid w:val="00BD7511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C79"/>
    <w:rsid w:val="00BE5E39"/>
    <w:rsid w:val="00BE699E"/>
    <w:rsid w:val="00BE6D0C"/>
    <w:rsid w:val="00BE7052"/>
    <w:rsid w:val="00BE778B"/>
    <w:rsid w:val="00BE79B0"/>
    <w:rsid w:val="00BF0ABA"/>
    <w:rsid w:val="00BF100A"/>
    <w:rsid w:val="00BF2508"/>
    <w:rsid w:val="00BF4C5B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1F0"/>
    <w:rsid w:val="00C0162F"/>
    <w:rsid w:val="00C016B7"/>
    <w:rsid w:val="00C01724"/>
    <w:rsid w:val="00C01993"/>
    <w:rsid w:val="00C01ACD"/>
    <w:rsid w:val="00C02893"/>
    <w:rsid w:val="00C0528C"/>
    <w:rsid w:val="00C05391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CA5"/>
    <w:rsid w:val="00C16F55"/>
    <w:rsid w:val="00C17620"/>
    <w:rsid w:val="00C17DEE"/>
    <w:rsid w:val="00C20567"/>
    <w:rsid w:val="00C20A5A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2E9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07B"/>
    <w:rsid w:val="00C47768"/>
    <w:rsid w:val="00C4778C"/>
    <w:rsid w:val="00C4779C"/>
    <w:rsid w:val="00C47E1D"/>
    <w:rsid w:val="00C501BE"/>
    <w:rsid w:val="00C50A38"/>
    <w:rsid w:val="00C50B0D"/>
    <w:rsid w:val="00C5127F"/>
    <w:rsid w:val="00C52270"/>
    <w:rsid w:val="00C527F7"/>
    <w:rsid w:val="00C529AA"/>
    <w:rsid w:val="00C52A8D"/>
    <w:rsid w:val="00C53158"/>
    <w:rsid w:val="00C53772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9A1"/>
    <w:rsid w:val="00C63B1D"/>
    <w:rsid w:val="00C648DB"/>
    <w:rsid w:val="00C64CCF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4F0"/>
    <w:rsid w:val="00C867F4"/>
    <w:rsid w:val="00C86AC4"/>
    <w:rsid w:val="00C86B22"/>
    <w:rsid w:val="00C90237"/>
    <w:rsid w:val="00C90405"/>
    <w:rsid w:val="00C92EA1"/>
    <w:rsid w:val="00C93327"/>
    <w:rsid w:val="00C93ABF"/>
    <w:rsid w:val="00C93B02"/>
    <w:rsid w:val="00C93CA1"/>
    <w:rsid w:val="00C95812"/>
    <w:rsid w:val="00C97458"/>
    <w:rsid w:val="00C97855"/>
    <w:rsid w:val="00C97E4D"/>
    <w:rsid w:val="00CA00AE"/>
    <w:rsid w:val="00CA06A4"/>
    <w:rsid w:val="00CA162B"/>
    <w:rsid w:val="00CA1D4D"/>
    <w:rsid w:val="00CA2CBF"/>
    <w:rsid w:val="00CA3245"/>
    <w:rsid w:val="00CA3F1B"/>
    <w:rsid w:val="00CA4153"/>
    <w:rsid w:val="00CA45BC"/>
    <w:rsid w:val="00CA472E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473"/>
    <w:rsid w:val="00CB15DB"/>
    <w:rsid w:val="00CB1CCA"/>
    <w:rsid w:val="00CB1DA0"/>
    <w:rsid w:val="00CB2B89"/>
    <w:rsid w:val="00CB2E7F"/>
    <w:rsid w:val="00CB3BF3"/>
    <w:rsid w:val="00CB4010"/>
    <w:rsid w:val="00CB4499"/>
    <w:rsid w:val="00CB4597"/>
    <w:rsid w:val="00CB4B20"/>
    <w:rsid w:val="00CB5272"/>
    <w:rsid w:val="00CB5621"/>
    <w:rsid w:val="00CB5849"/>
    <w:rsid w:val="00CB5ADC"/>
    <w:rsid w:val="00CB5C98"/>
    <w:rsid w:val="00CB5DD4"/>
    <w:rsid w:val="00CB654B"/>
    <w:rsid w:val="00CB6A09"/>
    <w:rsid w:val="00CB6AF6"/>
    <w:rsid w:val="00CB6ED5"/>
    <w:rsid w:val="00CB6F2A"/>
    <w:rsid w:val="00CB7145"/>
    <w:rsid w:val="00CB7D0D"/>
    <w:rsid w:val="00CC0250"/>
    <w:rsid w:val="00CC08D8"/>
    <w:rsid w:val="00CC0C70"/>
    <w:rsid w:val="00CC0F64"/>
    <w:rsid w:val="00CC10AC"/>
    <w:rsid w:val="00CC16B1"/>
    <w:rsid w:val="00CC1D4F"/>
    <w:rsid w:val="00CC3579"/>
    <w:rsid w:val="00CC3E85"/>
    <w:rsid w:val="00CC3F6F"/>
    <w:rsid w:val="00CC4748"/>
    <w:rsid w:val="00CC4CD7"/>
    <w:rsid w:val="00CC5163"/>
    <w:rsid w:val="00CC5928"/>
    <w:rsid w:val="00CC59F0"/>
    <w:rsid w:val="00CC5B9B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16"/>
    <w:rsid w:val="00CD4DC6"/>
    <w:rsid w:val="00CD4F49"/>
    <w:rsid w:val="00CD551C"/>
    <w:rsid w:val="00CD5DC3"/>
    <w:rsid w:val="00CD61D4"/>
    <w:rsid w:val="00CD773B"/>
    <w:rsid w:val="00CD7D97"/>
    <w:rsid w:val="00CD7F99"/>
    <w:rsid w:val="00CE0783"/>
    <w:rsid w:val="00CE07E2"/>
    <w:rsid w:val="00CE101B"/>
    <w:rsid w:val="00CE127F"/>
    <w:rsid w:val="00CE215E"/>
    <w:rsid w:val="00CE2B2E"/>
    <w:rsid w:val="00CE3203"/>
    <w:rsid w:val="00CE37CB"/>
    <w:rsid w:val="00CE489A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33D"/>
    <w:rsid w:val="00CF548A"/>
    <w:rsid w:val="00CF5515"/>
    <w:rsid w:val="00CF5ADD"/>
    <w:rsid w:val="00CF5EA3"/>
    <w:rsid w:val="00CF60EC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3EE5"/>
    <w:rsid w:val="00D048EE"/>
    <w:rsid w:val="00D049CE"/>
    <w:rsid w:val="00D05154"/>
    <w:rsid w:val="00D058B9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5AFE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3B83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094C"/>
    <w:rsid w:val="00D311A3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3A83"/>
    <w:rsid w:val="00D34AAD"/>
    <w:rsid w:val="00D34B2A"/>
    <w:rsid w:val="00D358A4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512"/>
    <w:rsid w:val="00D476C1"/>
    <w:rsid w:val="00D50486"/>
    <w:rsid w:val="00D51F83"/>
    <w:rsid w:val="00D51FC9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5C83"/>
    <w:rsid w:val="00D56A3A"/>
    <w:rsid w:val="00D578FA"/>
    <w:rsid w:val="00D579E7"/>
    <w:rsid w:val="00D57B22"/>
    <w:rsid w:val="00D57CED"/>
    <w:rsid w:val="00D600A2"/>
    <w:rsid w:val="00D60370"/>
    <w:rsid w:val="00D6048F"/>
    <w:rsid w:val="00D6202F"/>
    <w:rsid w:val="00D625FC"/>
    <w:rsid w:val="00D628F1"/>
    <w:rsid w:val="00D62CD1"/>
    <w:rsid w:val="00D63A0B"/>
    <w:rsid w:val="00D640D4"/>
    <w:rsid w:val="00D640EE"/>
    <w:rsid w:val="00D6452A"/>
    <w:rsid w:val="00D650AF"/>
    <w:rsid w:val="00D655FD"/>
    <w:rsid w:val="00D65651"/>
    <w:rsid w:val="00D65A36"/>
    <w:rsid w:val="00D65CBF"/>
    <w:rsid w:val="00D66646"/>
    <w:rsid w:val="00D66CD0"/>
    <w:rsid w:val="00D67AF8"/>
    <w:rsid w:val="00D704F2"/>
    <w:rsid w:val="00D7084E"/>
    <w:rsid w:val="00D723AA"/>
    <w:rsid w:val="00D72E96"/>
    <w:rsid w:val="00D7389B"/>
    <w:rsid w:val="00D73B54"/>
    <w:rsid w:val="00D73F4C"/>
    <w:rsid w:val="00D740B0"/>
    <w:rsid w:val="00D74BAA"/>
    <w:rsid w:val="00D751F8"/>
    <w:rsid w:val="00D7529F"/>
    <w:rsid w:val="00D76BDE"/>
    <w:rsid w:val="00D76F04"/>
    <w:rsid w:val="00D778FE"/>
    <w:rsid w:val="00D77D85"/>
    <w:rsid w:val="00D809DD"/>
    <w:rsid w:val="00D80DB0"/>
    <w:rsid w:val="00D80EFA"/>
    <w:rsid w:val="00D80F23"/>
    <w:rsid w:val="00D81325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9ED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0D0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A7EB3"/>
    <w:rsid w:val="00DB00C3"/>
    <w:rsid w:val="00DB0255"/>
    <w:rsid w:val="00DB0959"/>
    <w:rsid w:val="00DB0C32"/>
    <w:rsid w:val="00DB1469"/>
    <w:rsid w:val="00DB1AF0"/>
    <w:rsid w:val="00DB28EF"/>
    <w:rsid w:val="00DB2D72"/>
    <w:rsid w:val="00DB3AB8"/>
    <w:rsid w:val="00DB3B26"/>
    <w:rsid w:val="00DB3B63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C71BC"/>
    <w:rsid w:val="00DD0FC2"/>
    <w:rsid w:val="00DD115B"/>
    <w:rsid w:val="00DD13DB"/>
    <w:rsid w:val="00DD1653"/>
    <w:rsid w:val="00DD2146"/>
    <w:rsid w:val="00DD2485"/>
    <w:rsid w:val="00DD26A0"/>
    <w:rsid w:val="00DD4A65"/>
    <w:rsid w:val="00DD62C4"/>
    <w:rsid w:val="00DD6487"/>
    <w:rsid w:val="00DD68FD"/>
    <w:rsid w:val="00DD6A77"/>
    <w:rsid w:val="00DD7493"/>
    <w:rsid w:val="00DD7ADC"/>
    <w:rsid w:val="00DD7B5E"/>
    <w:rsid w:val="00DD7D3B"/>
    <w:rsid w:val="00DD7F33"/>
    <w:rsid w:val="00DE4258"/>
    <w:rsid w:val="00DE4460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21D"/>
    <w:rsid w:val="00DF2348"/>
    <w:rsid w:val="00DF40A9"/>
    <w:rsid w:val="00DF4159"/>
    <w:rsid w:val="00DF4419"/>
    <w:rsid w:val="00DF51A9"/>
    <w:rsid w:val="00DF5FF3"/>
    <w:rsid w:val="00DF690D"/>
    <w:rsid w:val="00E00918"/>
    <w:rsid w:val="00E016F8"/>
    <w:rsid w:val="00E01859"/>
    <w:rsid w:val="00E01C33"/>
    <w:rsid w:val="00E02908"/>
    <w:rsid w:val="00E02F0B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4A1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5D9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1B4"/>
    <w:rsid w:val="00E62B5D"/>
    <w:rsid w:val="00E63A97"/>
    <w:rsid w:val="00E63DB3"/>
    <w:rsid w:val="00E64F35"/>
    <w:rsid w:val="00E64FA1"/>
    <w:rsid w:val="00E65956"/>
    <w:rsid w:val="00E65EEF"/>
    <w:rsid w:val="00E6721B"/>
    <w:rsid w:val="00E67426"/>
    <w:rsid w:val="00E67566"/>
    <w:rsid w:val="00E67CDC"/>
    <w:rsid w:val="00E7033A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8FF"/>
    <w:rsid w:val="00E819B0"/>
    <w:rsid w:val="00E82244"/>
    <w:rsid w:val="00E829C3"/>
    <w:rsid w:val="00E82BA5"/>
    <w:rsid w:val="00E82CB8"/>
    <w:rsid w:val="00E83781"/>
    <w:rsid w:val="00E83B1E"/>
    <w:rsid w:val="00E84345"/>
    <w:rsid w:val="00E84CB2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6D89"/>
    <w:rsid w:val="00E97437"/>
    <w:rsid w:val="00E9782F"/>
    <w:rsid w:val="00E97D79"/>
    <w:rsid w:val="00E97F1D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3E76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6CD9"/>
    <w:rsid w:val="00EB787C"/>
    <w:rsid w:val="00EC0417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0D2"/>
    <w:rsid w:val="00EC6BF9"/>
    <w:rsid w:val="00EC6F2E"/>
    <w:rsid w:val="00EC7A63"/>
    <w:rsid w:val="00ED0084"/>
    <w:rsid w:val="00ED0118"/>
    <w:rsid w:val="00ED0296"/>
    <w:rsid w:val="00ED0DB0"/>
    <w:rsid w:val="00ED1A19"/>
    <w:rsid w:val="00ED30C3"/>
    <w:rsid w:val="00ED399C"/>
    <w:rsid w:val="00ED3A58"/>
    <w:rsid w:val="00ED5094"/>
    <w:rsid w:val="00ED5131"/>
    <w:rsid w:val="00ED518C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E72F4"/>
    <w:rsid w:val="00EF0335"/>
    <w:rsid w:val="00EF03F6"/>
    <w:rsid w:val="00EF070F"/>
    <w:rsid w:val="00EF0C87"/>
    <w:rsid w:val="00EF1360"/>
    <w:rsid w:val="00EF1B0E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6B9D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2CC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1FED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1FFD"/>
    <w:rsid w:val="00F220FE"/>
    <w:rsid w:val="00F2268A"/>
    <w:rsid w:val="00F22CD6"/>
    <w:rsid w:val="00F23C92"/>
    <w:rsid w:val="00F25358"/>
    <w:rsid w:val="00F25F71"/>
    <w:rsid w:val="00F26045"/>
    <w:rsid w:val="00F262F4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5E1D"/>
    <w:rsid w:val="00F569C6"/>
    <w:rsid w:val="00F56F3A"/>
    <w:rsid w:val="00F570EA"/>
    <w:rsid w:val="00F60024"/>
    <w:rsid w:val="00F60EF3"/>
    <w:rsid w:val="00F611F6"/>
    <w:rsid w:val="00F6209E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6FEB"/>
    <w:rsid w:val="00F67AFA"/>
    <w:rsid w:val="00F70220"/>
    <w:rsid w:val="00F7121A"/>
    <w:rsid w:val="00F71606"/>
    <w:rsid w:val="00F71892"/>
    <w:rsid w:val="00F73171"/>
    <w:rsid w:val="00F73827"/>
    <w:rsid w:val="00F73DB2"/>
    <w:rsid w:val="00F741BD"/>
    <w:rsid w:val="00F7432E"/>
    <w:rsid w:val="00F75266"/>
    <w:rsid w:val="00F7549F"/>
    <w:rsid w:val="00F757C9"/>
    <w:rsid w:val="00F758F3"/>
    <w:rsid w:val="00F7606E"/>
    <w:rsid w:val="00F7622C"/>
    <w:rsid w:val="00F7699E"/>
    <w:rsid w:val="00F77654"/>
    <w:rsid w:val="00F77D90"/>
    <w:rsid w:val="00F80148"/>
    <w:rsid w:val="00F80312"/>
    <w:rsid w:val="00F8054F"/>
    <w:rsid w:val="00F8099A"/>
    <w:rsid w:val="00F80AB8"/>
    <w:rsid w:val="00F81C3D"/>
    <w:rsid w:val="00F823CF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18F9"/>
    <w:rsid w:val="00F9219E"/>
    <w:rsid w:val="00F922D6"/>
    <w:rsid w:val="00F92475"/>
    <w:rsid w:val="00F9372B"/>
    <w:rsid w:val="00F93B17"/>
    <w:rsid w:val="00F93F53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9E6"/>
    <w:rsid w:val="00F97C9E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22"/>
    <w:rsid w:val="00FB04BE"/>
    <w:rsid w:val="00FB1903"/>
    <w:rsid w:val="00FB1BBD"/>
    <w:rsid w:val="00FB2587"/>
    <w:rsid w:val="00FB2E8D"/>
    <w:rsid w:val="00FB3083"/>
    <w:rsid w:val="00FB44CA"/>
    <w:rsid w:val="00FB4A54"/>
    <w:rsid w:val="00FB4CCF"/>
    <w:rsid w:val="00FB4E14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621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ACC"/>
    <w:rsid w:val="00FD0B13"/>
    <w:rsid w:val="00FD0D9A"/>
    <w:rsid w:val="00FD1060"/>
    <w:rsid w:val="00FD14F4"/>
    <w:rsid w:val="00FD1559"/>
    <w:rsid w:val="00FD235E"/>
    <w:rsid w:val="00FD2BFA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713"/>
    <w:rsid w:val="00FD696F"/>
    <w:rsid w:val="00FD78DC"/>
    <w:rsid w:val="00FE0076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51E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3AAE-6633-4212-A12D-6EE43D3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8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71</cp:revision>
  <cp:lastPrinted>2025-11-24T09:22:00Z</cp:lastPrinted>
  <dcterms:created xsi:type="dcterms:W3CDTF">2024-10-07T11:37:00Z</dcterms:created>
  <dcterms:modified xsi:type="dcterms:W3CDTF">2026-02-12T07:04:00Z</dcterms:modified>
</cp:coreProperties>
</file>